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02" w:rsidRDefault="0067550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675502" w:rsidRDefault="0067550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D51642" w:rsidRDefault="003A3986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Indicação nº </w:t>
      </w:r>
      <w:r w:rsidR="00675502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269/2017</w:t>
      </w:r>
    </w:p>
    <w:p w:rsidR="00FE57FC" w:rsidRDefault="00FE57FC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CC290B" w:rsidRDefault="00CC290B" w:rsidP="00CC290B">
      <w:pPr>
        <w:tabs>
          <w:tab w:val="left" w:pos="709"/>
        </w:tabs>
        <w:spacing w:after="0" w:line="240" w:lineRule="auto"/>
        <w:ind w:left="1135"/>
        <w:jc w:val="both"/>
      </w:pPr>
    </w:p>
    <w:p w:rsidR="00CC290B" w:rsidRDefault="00CC290B" w:rsidP="00CC290B">
      <w:pPr>
        <w:shd w:val="clear" w:color="auto" w:fill="FFFFFF"/>
        <w:spacing w:after="0" w:line="360" w:lineRule="auto"/>
        <w:ind w:left="1560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860510">
        <w:rPr>
          <w:rFonts w:ascii="Arial" w:eastAsia="Times New Roman" w:hAnsi="Arial" w:cs="Arial"/>
          <w:bCs/>
          <w:color w:val="333333"/>
          <w:sz w:val="24"/>
          <w:szCs w:val="24"/>
          <w:u w:val="single"/>
          <w:bdr w:val="none" w:sz="0" w:space="0" w:color="auto" w:frame="1"/>
          <w:lang w:eastAsia="pt-BR"/>
        </w:rPr>
        <w:t>EMENTA:</w:t>
      </w:r>
      <w:r>
        <w:rPr>
          <w:rFonts w:ascii="Arial" w:eastAsia="Times New Roman" w:hAnsi="Arial" w:cs="Arial"/>
          <w:bCs/>
          <w:color w:val="333333"/>
          <w:sz w:val="24"/>
          <w:szCs w:val="24"/>
          <w:u w:val="single"/>
          <w:bdr w:val="none" w:sz="0" w:space="0" w:color="auto" w:frame="1"/>
          <w:lang w:eastAsia="pt-BR"/>
        </w:rPr>
        <w:t xml:space="preserve"> </w:t>
      </w:r>
      <w:r w:rsidRPr="00860510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Indico </w:t>
      </w: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ao Chefe do Poder Executivo, para que através do setor competente, </w:t>
      </w:r>
      <w:r w:rsidR="000C1724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designe funcionário para cuidar das Praças Santa Cruz e São Benedito.</w:t>
      </w:r>
    </w:p>
    <w:p w:rsidR="00CC290B" w:rsidRDefault="00CC290B" w:rsidP="00CC290B">
      <w:pPr>
        <w:shd w:val="clear" w:color="auto" w:fill="FFFFFF"/>
        <w:spacing w:after="0" w:line="360" w:lineRule="auto"/>
        <w:ind w:left="1560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CC290B" w:rsidRDefault="00CC290B" w:rsidP="00CC290B">
      <w:pPr>
        <w:shd w:val="clear" w:color="auto" w:fill="FFFFFF"/>
        <w:spacing w:after="0" w:line="360" w:lineRule="auto"/>
        <w:ind w:left="1560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CC290B" w:rsidRDefault="00CC290B" w:rsidP="00CC290B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657AD5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Senhor P</w:t>
      </w: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residente, </w:t>
      </w:r>
    </w:p>
    <w:p w:rsidR="00675502" w:rsidRDefault="00675502" w:rsidP="0067550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CC290B" w:rsidRDefault="00675502" w:rsidP="0067550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             </w:t>
      </w:r>
      <w:r w:rsidR="00CC290B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Indico, </w:t>
      </w:r>
      <w:proofErr w:type="gramStart"/>
      <w:r w:rsidR="00CC290B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após</w:t>
      </w:r>
      <w:proofErr w:type="gramEnd"/>
      <w:r w:rsidR="00CC290B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cumprida as formalidades regimentais, ao Chefe do Poder Executivo, para que através do setor competente, </w:t>
      </w:r>
      <w:r w:rsidR="000C1724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designe funcionário</w:t>
      </w:r>
      <w:r w:rsidR="00EC4A3E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s</w:t>
      </w:r>
      <w:r w:rsidR="000C1724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para cuidar das Praças Santa Cruz e São Benedito</w:t>
      </w:r>
      <w:r w:rsidR="00B215A0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.</w:t>
      </w:r>
      <w:r w:rsidR="00CC290B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CC290B" w:rsidRDefault="00CC290B" w:rsidP="00CC290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0C1724" w:rsidRDefault="000C1724" w:rsidP="00CC290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CC290B" w:rsidRDefault="00CC290B" w:rsidP="00CC290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Justificativa:</w:t>
      </w:r>
    </w:p>
    <w:p w:rsidR="000C1724" w:rsidRDefault="00B215A0" w:rsidP="00CC290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Com </w:t>
      </w:r>
      <w:r w:rsidR="000C1724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o gabinete itinerante na Feira do Produtor, há muitas queixas de moradores e turistas, sobre o abandono das Praças Santa Cruz e São Benedito.  Os mesmos reclamam da sujeira e do abandono dos jardins. Solicitam designação de funcionário para cuidar dos jardins, como tem a Praça Matriz. Um turista inclusive relatou que tirar fotos de praça feia ele não quer, pois onde mora há muitas assim.</w:t>
      </w:r>
    </w:p>
    <w:p w:rsidR="00B215A0" w:rsidRDefault="000C1724" w:rsidP="00CC290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Essas praças devem ser bem cuidadas, pois são nosso cartão postal.   </w:t>
      </w:r>
      <w:r w:rsidR="00B215A0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675502" w:rsidRDefault="00675502" w:rsidP="0060001F">
      <w:pPr>
        <w:shd w:val="clear" w:color="auto" w:fill="FFFFFF"/>
        <w:spacing w:after="0" w:line="360" w:lineRule="auto"/>
        <w:ind w:firstLine="708"/>
        <w:jc w:val="right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CC290B" w:rsidRDefault="00675502" w:rsidP="00675502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São Pedro</w:t>
      </w:r>
      <w:r w:rsidR="000C1724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, 2</w:t>
      </w:r>
      <w:r w:rsidR="00EC4A3E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6</w:t>
      </w: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de julho de 2</w:t>
      </w:r>
      <w:r w:rsidR="000C1724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017.</w:t>
      </w:r>
    </w:p>
    <w:p w:rsidR="000C1724" w:rsidRDefault="000C1724" w:rsidP="0060001F">
      <w:pPr>
        <w:shd w:val="clear" w:color="auto" w:fill="FFFFFF"/>
        <w:spacing w:after="0" w:line="360" w:lineRule="auto"/>
        <w:ind w:firstLine="708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F114A" w:rsidRDefault="00FF114A" w:rsidP="0060001F">
      <w:pPr>
        <w:shd w:val="clear" w:color="auto" w:fill="FFFFFF"/>
        <w:spacing w:after="0" w:line="360" w:lineRule="auto"/>
        <w:ind w:firstLine="708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75502" w:rsidRDefault="00675502" w:rsidP="002E77BD">
      <w:pPr>
        <w:shd w:val="clear" w:color="auto" w:fill="FFFFFF"/>
        <w:spacing w:after="0" w:line="360" w:lineRule="auto"/>
        <w:ind w:left="2832" w:firstLine="709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D51642" w:rsidRPr="00FF114A" w:rsidRDefault="00675502" w:rsidP="00675502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                                           </w:t>
      </w:r>
      <w:bookmarkStart w:id="0" w:name="_GoBack"/>
      <w:bookmarkEnd w:id="0"/>
      <w:r w:rsidR="00D51642" w:rsidRPr="00FF114A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Luiz </w:t>
      </w:r>
      <w:r w:rsidR="002E77BD" w:rsidRPr="00FF114A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Melado</w:t>
      </w:r>
    </w:p>
    <w:p w:rsidR="00D51642" w:rsidRPr="00FF114A" w:rsidRDefault="002E77BD" w:rsidP="004A3BDF">
      <w:pPr>
        <w:shd w:val="clear" w:color="auto" w:fill="FFFFFF"/>
        <w:spacing w:after="0" w:line="360" w:lineRule="auto"/>
        <w:ind w:left="2832" w:firstLine="708"/>
        <w:textAlignment w:val="baseline"/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pt-BR"/>
        </w:rPr>
      </w:pPr>
      <w:r w:rsidRPr="00FF114A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 </w:t>
      </w:r>
      <w:r w:rsidR="00D51642" w:rsidRPr="00FF114A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ereador</w:t>
      </w:r>
      <w:r w:rsidR="00D51642" w:rsidRPr="00FF114A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pt-BR"/>
        </w:rPr>
        <w:t xml:space="preserve"> </w:t>
      </w:r>
    </w:p>
    <w:p w:rsidR="00D51642" w:rsidRPr="00D51642" w:rsidRDefault="00D51642" w:rsidP="00D51642"/>
    <w:sectPr w:rsidR="00D51642" w:rsidRPr="00D51642" w:rsidSect="00C40489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74A"/>
    <w:multiLevelType w:val="hybridMultilevel"/>
    <w:tmpl w:val="86B8E0A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7379"/>
    <w:multiLevelType w:val="hybridMultilevel"/>
    <w:tmpl w:val="C2363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6108"/>
    <w:multiLevelType w:val="hybridMultilevel"/>
    <w:tmpl w:val="3D2E71EE"/>
    <w:lvl w:ilvl="0" w:tplc="42CE49B6">
      <w:start w:val="10"/>
      <w:numFmt w:val="decimalZero"/>
      <w:suff w:val="space"/>
      <w:lvlText w:val="Art. %1."/>
      <w:lvlJc w:val="left"/>
      <w:pPr>
        <w:ind w:left="1276" w:firstLine="709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F7B6B90"/>
    <w:multiLevelType w:val="hybridMultilevel"/>
    <w:tmpl w:val="9F921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15CF"/>
    <w:multiLevelType w:val="hybridMultilevel"/>
    <w:tmpl w:val="4BCAE1C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6E6B86"/>
    <w:multiLevelType w:val="hybridMultilevel"/>
    <w:tmpl w:val="8876B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94E8D"/>
    <w:multiLevelType w:val="hybridMultilevel"/>
    <w:tmpl w:val="7AD0F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8635F"/>
    <w:multiLevelType w:val="hybridMultilevel"/>
    <w:tmpl w:val="F28477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37A1"/>
    <w:multiLevelType w:val="hybridMultilevel"/>
    <w:tmpl w:val="D5E8B882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42"/>
    <w:rsid w:val="00032DE5"/>
    <w:rsid w:val="00035030"/>
    <w:rsid w:val="0006011F"/>
    <w:rsid w:val="00075B66"/>
    <w:rsid w:val="000C1724"/>
    <w:rsid w:val="000D5E81"/>
    <w:rsid w:val="001060F2"/>
    <w:rsid w:val="00185867"/>
    <w:rsid w:val="00196BCC"/>
    <w:rsid w:val="001D3491"/>
    <w:rsid w:val="002257CD"/>
    <w:rsid w:val="0024210D"/>
    <w:rsid w:val="002E318B"/>
    <w:rsid w:val="002E77BD"/>
    <w:rsid w:val="00343690"/>
    <w:rsid w:val="003465EE"/>
    <w:rsid w:val="00353467"/>
    <w:rsid w:val="003A3986"/>
    <w:rsid w:val="003D5A4F"/>
    <w:rsid w:val="004A3BDF"/>
    <w:rsid w:val="004B6D45"/>
    <w:rsid w:val="0052207D"/>
    <w:rsid w:val="005C6772"/>
    <w:rsid w:val="0060001F"/>
    <w:rsid w:val="006067F0"/>
    <w:rsid w:val="00675502"/>
    <w:rsid w:val="00694CD2"/>
    <w:rsid w:val="00765009"/>
    <w:rsid w:val="007D7E51"/>
    <w:rsid w:val="0085212A"/>
    <w:rsid w:val="00860510"/>
    <w:rsid w:val="0086695A"/>
    <w:rsid w:val="008E0B46"/>
    <w:rsid w:val="008E58FF"/>
    <w:rsid w:val="008E5F4C"/>
    <w:rsid w:val="00920B44"/>
    <w:rsid w:val="009C5126"/>
    <w:rsid w:val="00A0237E"/>
    <w:rsid w:val="00A439CB"/>
    <w:rsid w:val="00A44C2E"/>
    <w:rsid w:val="00AD5540"/>
    <w:rsid w:val="00AE05B4"/>
    <w:rsid w:val="00B215A0"/>
    <w:rsid w:val="00B32D57"/>
    <w:rsid w:val="00B43A76"/>
    <w:rsid w:val="00B80763"/>
    <w:rsid w:val="00BB7D4B"/>
    <w:rsid w:val="00BE440C"/>
    <w:rsid w:val="00C40489"/>
    <w:rsid w:val="00C817EC"/>
    <w:rsid w:val="00C90E00"/>
    <w:rsid w:val="00CC290B"/>
    <w:rsid w:val="00D2571F"/>
    <w:rsid w:val="00D51642"/>
    <w:rsid w:val="00D57A20"/>
    <w:rsid w:val="00D74535"/>
    <w:rsid w:val="00DA511C"/>
    <w:rsid w:val="00DB465A"/>
    <w:rsid w:val="00E35EFA"/>
    <w:rsid w:val="00E84564"/>
    <w:rsid w:val="00EB4644"/>
    <w:rsid w:val="00EC4A3E"/>
    <w:rsid w:val="00FC4A03"/>
    <w:rsid w:val="00FE4192"/>
    <w:rsid w:val="00FE57FC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9ECC-A306-43BD-A9DF-5456A8DD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Buratto</dc:creator>
  <cp:lastModifiedBy>Camara</cp:lastModifiedBy>
  <cp:revision>2</cp:revision>
  <cp:lastPrinted>2017-07-27T13:03:00Z</cp:lastPrinted>
  <dcterms:created xsi:type="dcterms:W3CDTF">2017-07-27T13:06:00Z</dcterms:created>
  <dcterms:modified xsi:type="dcterms:W3CDTF">2017-07-27T13:06:00Z</dcterms:modified>
</cp:coreProperties>
</file>